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798C" w:rsidRPr="005326C0" w:rsidRDefault="00E8798C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E8798C" w:rsidRPr="005326C0" w:rsidRDefault="00E8798C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798C" w:rsidRPr="0056258D" w:rsidRDefault="00E8798C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E8798C" w:rsidRPr="0056258D" w:rsidRDefault="00E8798C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35210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902522" w:history="1">
        <w:r w:rsidR="00835210" w:rsidRPr="00362137">
          <w:rPr>
            <w:rStyle w:val="Lienhypertexte"/>
          </w:rPr>
          <w:t>1</w:t>
        </w:r>
        <w:r w:rsidR="0083521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35210" w:rsidRPr="00362137">
          <w:rPr>
            <w:rStyle w:val="Lienhypertexte"/>
          </w:rPr>
          <w:t>Analyse préliminaire</w:t>
        </w:r>
        <w:r w:rsidR="00835210">
          <w:rPr>
            <w:webHidden/>
          </w:rPr>
          <w:tab/>
        </w:r>
        <w:r w:rsidR="00835210">
          <w:rPr>
            <w:webHidden/>
          </w:rPr>
          <w:fldChar w:fldCharType="begin"/>
        </w:r>
        <w:r w:rsidR="00835210">
          <w:rPr>
            <w:webHidden/>
          </w:rPr>
          <w:instrText xml:space="preserve"> PAGEREF _Toc34902522 \h </w:instrText>
        </w:r>
        <w:r w:rsidR="00835210">
          <w:rPr>
            <w:webHidden/>
          </w:rPr>
        </w:r>
        <w:r w:rsidR="00835210">
          <w:rPr>
            <w:webHidden/>
          </w:rPr>
          <w:fldChar w:fldCharType="separate"/>
        </w:r>
        <w:r w:rsidR="00835210">
          <w:rPr>
            <w:webHidden/>
          </w:rPr>
          <w:t>3</w:t>
        </w:r>
        <w:r w:rsidR="00835210">
          <w:rPr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3" w:history="1">
        <w:r w:rsidRPr="00362137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4" w:history="1">
        <w:r w:rsidRPr="00362137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5" w:history="1">
        <w:r w:rsidRPr="00362137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26" w:history="1">
        <w:r w:rsidRPr="00362137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7" w:history="1">
        <w:r w:rsidRPr="00362137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8" w:history="1">
        <w:r w:rsidRPr="00362137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29" w:history="1">
        <w:r w:rsidRPr="00362137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0" w:history="1">
        <w:r w:rsidRPr="00362137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Schéma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1" w:history="1">
        <w:r w:rsidRPr="00362137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Zo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2" w:history="1">
        <w:r w:rsidRPr="00362137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3" w:history="1">
        <w:r w:rsidRPr="00362137">
          <w:rPr>
            <w:rStyle w:val="Lienhypertexte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4" w:history="1">
        <w:r w:rsidRPr="00362137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5" w:history="1">
        <w:r w:rsidRPr="00362137">
          <w:rPr>
            <w:rStyle w:val="Lienhypertexte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6" w:history="1">
        <w:r w:rsidRPr="00362137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7" w:history="1">
        <w:r w:rsidRPr="00362137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8" w:history="1">
        <w:r w:rsidRPr="00362137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39" w:history="1">
        <w:r w:rsidRPr="00362137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40" w:history="1">
        <w:r w:rsidRPr="00362137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1" w:history="1">
        <w:r w:rsidRPr="00362137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2" w:history="1">
        <w:r w:rsidRPr="00362137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Arborescenc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3" w:history="1">
        <w:r w:rsidRPr="00362137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Accès à la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4" w:history="1">
        <w:r w:rsidRPr="00362137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Description des</w:t>
        </w:r>
        <w:r w:rsidRPr="00362137">
          <w:rPr>
            <w:rStyle w:val="Lienhypertexte"/>
            <w:iCs/>
            <w:noProof/>
          </w:rPr>
          <w:t xml:space="preserve"> </w:t>
        </w:r>
        <w:r w:rsidRPr="00362137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5" w:history="1">
        <w:r w:rsidRPr="00362137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6" w:history="1">
        <w:r w:rsidRPr="00362137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47" w:history="1">
        <w:r w:rsidRPr="00362137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8" w:history="1">
        <w:r w:rsidRPr="00362137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49" w:history="1">
        <w:r w:rsidRPr="00362137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Difficulté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0" w:history="1">
        <w:r w:rsidRPr="00362137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Appré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1" w:history="1">
        <w:r w:rsidRPr="00362137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noProof/>
          </w:rPr>
          <w:t>Sui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902552" w:history="1">
        <w:r w:rsidRPr="00362137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0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3" w:history="1">
        <w:r w:rsidRPr="00362137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4" w:history="1">
        <w:r w:rsidRPr="00362137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5" w:history="1">
        <w:r w:rsidRPr="00362137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6" w:history="1">
        <w:r w:rsidRPr="00362137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35210" w:rsidRDefault="0083521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902557" w:history="1">
        <w:r w:rsidRPr="00362137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362137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6255AE">
      <w:r>
        <w:br w:type="page"/>
      </w:r>
    </w:p>
    <w:p w:rsidR="002A712B" w:rsidRDefault="002A712B" w:rsidP="002A712B">
      <w:pPr>
        <w:pStyle w:val="Titre1"/>
      </w:pPr>
      <w:bookmarkStart w:id="0" w:name="_Toc34902522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4902523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r>
        <w:t>Multiplix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6255AE" w:rsidRDefault="002A712B" w:rsidP="002A712B">
      <w:pPr>
        <w:pStyle w:val="Titre2"/>
        <w:rPr>
          <w:i w:val="0"/>
          <w:iCs/>
        </w:rPr>
      </w:pPr>
      <w:bookmarkStart w:id="2" w:name="_Toc34902524"/>
      <w:r w:rsidRPr="00791020">
        <w:rPr>
          <w:i w:val="0"/>
          <w:iCs/>
        </w:rPr>
        <w:t>Objectifs</w:t>
      </w:r>
      <w:bookmarkEnd w:id="2"/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555980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mode</w:t>
      </w:r>
      <w:r w:rsidR="002A712B">
        <w:rPr>
          <w:iCs/>
          <w:lang w:val="fr-FR"/>
        </w:rPr>
        <w:t xml:space="preserve"> </w:t>
      </w:r>
      <w:r>
        <w:rPr>
          <w:iCs/>
          <w:lang w:val="fr-FR"/>
        </w:rPr>
        <w:t>5 secondes</w:t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4902525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4902526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4902527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4902528"/>
      <w:r>
        <w:t>MCD</w:t>
      </w:r>
      <w:bookmarkEnd w:id="6"/>
    </w:p>
    <w:p w:rsidR="00CE6E7B" w:rsidRDefault="00CE6E7B" w:rsidP="002A712B"/>
    <w:p w:rsidR="00E66318" w:rsidRDefault="0013654B" w:rsidP="002A712B">
      <w:r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4902529"/>
      <w:r>
        <w:t>MLD</w:t>
      </w:r>
      <w:bookmarkEnd w:id="7"/>
    </w:p>
    <w:p w:rsidR="002A712B" w:rsidRDefault="002A712B" w:rsidP="002A712B"/>
    <w:p w:rsidR="00E44E40" w:rsidRDefault="00701FEE" w:rsidP="002A712B">
      <w:r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Default="00BD07B2" w:rsidP="00A0452A">
      <w:pPr>
        <w:spacing w:after="160" w:line="259" w:lineRule="auto"/>
      </w:pP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bookmarkStart w:id="8" w:name="_Toc34902530"/>
      <w:r>
        <w:lastRenderedPageBreak/>
        <w:t>Schéma de navigation</w:t>
      </w:r>
      <w:bookmarkEnd w:id="8"/>
    </w:p>
    <w:p w:rsidR="009C79B5" w:rsidRDefault="009C79B5" w:rsidP="009C79B5"/>
    <w:p w:rsidR="00A0452A" w:rsidRDefault="0095707A" w:rsidP="009C79B5">
      <w:r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Default="008153D8" w:rsidP="009C79B5"/>
    <w:p w:rsidR="00CE2B98" w:rsidRPr="00CE2B98" w:rsidRDefault="00CE2B98" w:rsidP="009C79B5">
      <w:pPr>
        <w:rPr>
          <w:u w:val="single"/>
        </w:rPr>
      </w:pPr>
      <w:r w:rsidRPr="00CE2B98">
        <w:rPr>
          <w:u w:val="single"/>
        </w:rPr>
        <w:t>Légendes :</w:t>
      </w:r>
    </w:p>
    <w:p w:rsidR="009C79B5" w:rsidRDefault="008153D8" w:rsidP="009C79B5">
      <w:r>
        <w:t>La maison représe</w:t>
      </w:r>
      <w:r w:rsidR="0095707A">
        <w:t>nte la première page du site. U</w:t>
      </w:r>
      <w:r>
        <w:t>ne fois connecté on se retrouve à l’accueil</w:t>
      </w:r>
      <w:r w:rsidR="0095707A">
        <w:t xml:space="preserve"> ou menu</w:t>
      </w:r>
      <w:r>
        <w:t xml:space="preserve"> du jeu.</w:t>
      </w:r>
      <w:r w:rsidR="00484733">
        <w:t xml:space="preserve"> Les petits carrés </w:t>
      </w:r>
      <w:r w:rsidR="000F7F39">
        <w:t xml:space="preserve">bleus </w:t>
      </w:r>
      <w:r w:rsidR="00484733">
        <w:t xml:space="preserve">sur les coins de « Se connecter » et de « S’inscrire » indique qu’il y a des formulaires à remplir et </w:t>
      </w:r>
      <w:r w:rsidR="00030465">
        <w:t xml:space="preserve">à </w:t>
      </w:r>
      <w:r w:rsidR="00484733">
        <w:t>valider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bookmarkStart w:id="9" w:name="_Toc34902531"/>
      <w:r>
        <w:lastRenderedPageBreak/>
        <w:t>Zonning</w:t>
      </w:r>
      <w:bookmarkEnd w:id="9"/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 xml:space="preserve">Les rectangles bleus foncé </w:t>
      </w:r>
      <w:r w:rsidR="0023767D">
        <w:t>en haut des pages représentent le logo</w:t>
      </w:r>
      <w:r>
        <w:t>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</w:t>
      </w:r>
      <w:r w:rsidR="00514010">
        <w:t xml:space="preserve"> pas</w:t>
      </w:r>
      <w:r>
        <w:t xml:space="preserve">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514010" w:rsidP="00CE21D4">
      <w:r>
        <w:t>Page d’arrivée sur le site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514010" w:rsidP="00824285">
      <w:r>
        <w:lastRenderedPageBreak/>
        <w:t>Page d’inscript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514010" w:rsidP="00824285">
      <w:r>
        <w:t>Page de connex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t>Pag</w:t>
      </w:r>
      <w:r w:rsidR="00514010">
        <w:t>e d’accueil</w:t>
      </w:r>
      <w:r w:rsidR="00317F67">
        <w:t xml:space="preserve"> (menu) du jeu</w:t>
      </w:r>
      <w:r w:rsidR="00514010">
        <w:t> :</w:t>
      </w:r>
      <w:r w:rsidR="00514010"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514010" w:rsidP="00824285">
      <w:r>
        <w:lastRenderedPageBreak/>
        <w:t>Page des statistiqu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t>Page des aut</w:t>
      </w:r>
      <w:r w:rsidR="00514010">
        <w:t>res statistiqu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514010" w:rsidP="00824285">
      <w:r>
        <w:lastRenderedPageBreak/>
        <w:t>Nouvelles partie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Jeu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824285">
      <w:r>
        <w:t>Réponse donnée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>
      <w:r>
        <w:t>Jeu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Default="00CE21D4" w:rsidP="00824285"/>
    <w:p w:rsidR="00F876D8" w:rsidRDefault="00F876D8" w:rsidP="00824285">
      <w:r>
        <w:t>Réponse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CE21D4">
      <w:r>
        <w:lastRenderedPageBreak/>
        <w:t>Fin des parti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CE21D4">
      <w:r>
        <w:br w:type="page"/>
      </w:r>
    </w:p>
    <w:p w:rsidR="00824285" w:rsidRPr="00824285" w:rsidRDefault="00824285" w:rsidP="00824285">
      <w:pPr>
        <w:pStyle w:val="Titre3"/>
      </w:pPr>
      <w:bookmarkStart w:id="10" w:name="_Toc34902532"/>
      <w:r>
        <w:lastRenderedPageBreak/>
        <w:t>Wireframes</w:t>
      </w:r>
      <w:bookmarkEnd w:id="10"/>
    </w:p>
    <w:p w:rsidR="002A712B" w:rsidRDefault="002A712B" w:rsidP="002A712B"/>
    <w:p w:rsidR="00CA1847" w:rsidRDefault="00CA1847" w:rsidP="002A712B">
      <w:r>
        <w:t>W</w:t>
      </w:r>
      <w:r w:rsidR="00F23B8C">
        <w:t>ireframe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C508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lastRenderedPageBreak/>
        <w:t>Page des autr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r>
        <w:lastRenderedPageBreak/>
        <w:t>Wireframe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connection</w:t>
      </w:r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4029E3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lastRenderedPageBreak/>
        <w:t>Page</w:t>
      </w:r>
      <w:r w:rsidR="00643040">
        <w:t>s</w:t>
      </w:r>
      <w:r>
        <w:t xml:space="preserve"> des statistiques :</w:t>
      </w:r>
      <w:r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t xml:space="preserve">             </w:t>
      </w:r>
      <w:r w:rsidR="00420142">
        <w:rPr>
          <w:noProof/>
          <w:lang w:val="fr-CH" w:eastAsia="fr-CH"/>
        </w:rPr>
        <w:t xml:space="preserve">  </w:t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Nouvelle partie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FA549A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11" w:name="_Toc34902533"/>
      <w:r>
        <w:lastRenderedPageBreak/>
        <w:t>Scénarii</w:t>
      </w:r>
      <w:bookmarkEnd w:id="11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1B1E0C" w:rsidTr="001B1E0C">
        <w:tc>
          <w:tcPr>
            <w:tcW w:w="677" w:type="dxa"/>
          </w:tcPr>
          <w:p w:rsidR="001B1E0C" w:rsidRDefault="001B1E0C" w:rsidP="00273786">
            <w:r>
              <w:t>Cas</w:t>
            </w:r>
          </w:p>
        </w:tc>
        <w:tc>
          <w:tcPr>
            <w:tcW w:w="3074" w:type="dxa"/>
          </w:tcPr>
          <w:p w:rsidR="001B1E0C" w:rsidRDefault="001B1E0C" w:rsidP="00273786">
            <w:r>
              <w:t>Actions</w:t>
            </w:r>
          </w:p>
        </w:tc>
        <w:tc>
          <w:tcPr>
            <w:tcW w:w="2366" w:type="dxa"/>
          </w:tcPr>
          <w:p w:rsidR="001B1E0C" w:rsidRDefault="001B1E0C" w:rsidP="00273786">
            <w:r>
              <w:t>Condition particulière</w:t>
            </w:r>
          </w:p>
        </w:tc>
        <w:tc>
          <w:tcPr>
            <w:tcW w:w="2943" w:type="dxa"/>
          </w:tcPr>
          <w:p w:rsidR="001B1E0C" w:rsidRDefault="001B1E0C" w:rsidP="00273786">
            <w:r>
              <w:t>Réaction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1</w:t>
            </w:r>
          </w:p>
        </w:tc>
        <w:tc>
          <w:tcPr>
            <w:tcW w:w="3074" w:type="dxa"/>
          </w:tcPr>
          <w:p w:rsidR="001B1E0C" w:rsidRDefault="001B1E0C" w:rsidP="008E2BAE">
            <w:r>
              <w:t>Un utilisateur est arrivé sur l’application Web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est proposé de se connecter ou de s’inscrir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cliqué sur le bouton se connecter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des champs à remplir sont proposé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rempli les champs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n’a pas rempli avec les bonnes données</w:t>
            </w:r>
          </w:p>
        </w:tc>
        <w:tc>
          <w:tcPr>
            <w:tcW w:w="2366" w:type="dxa"/>
          </w:tcPr>
          <w:p w:rsidR="001B1E0C" w:rsidRDefault="001B1E0C" w:rsidP="00913EB1"/>
        </w:tc>
        <w:tc>
          <w:tcPr>
            <w:tcW w:w="2943" w:type="dxa"/>
          </w:tcPr>
          <w:p w:rsidR="001B1E0C" w:rsidRDefault="001B1E0C" w:rsidP="00913EB1">
            <w:r>
              <w:t>Il restera sur la page de connexion avec les champs vid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cliqué sur le bouton s’inscrire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propose plusieurs champs à rempli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rempli tous les champs et le mot de passe est répété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fait des erreurs (champs vides, mot de passe incorrect)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restera sur la page d’inscription est devra remplir les champs incorrect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cliqué sur le bouton d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voulu voir ses statistiques de manière approfondie et il a cliqué sur le lien de : + Autr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l’utilisateur peut voir ses statistiques par parties joué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en a assez de voir ses statistiques et clique sur la croix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5</w:t>
            </w:r>
          </w:p>
        </w:tc>
        <w:tc>
          <w:tcPr>
            <w:tcW w:w="3074" w:type="dxa"/>
          </w:tcPr>
          <w:p w:rsidR="001B1E0C" w:rsidRDefault="001B1E0C" w:rsidP="00273786">
            <w:r>
              <w:t>Nouvelle partie (guidée et 5 secondes) :</w:t>
            </w:r>
          </w:p>
          <w:p w:rsidR="001B1E0C" w:rsidRDefault="001B1E0C" w:rsidP="00273786">
            <w:r>
              <w:t>L’utilisateur a lancé une nouvelle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proposera alors de sélectionner les livrets à répéte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lastRenderedPageBreak/>
              <w:t>5</w:t>
            </w:r>
          </w:p>
        </w:tc>
        <w:tc>
          <w:tcPr>
            <w:tcW w:w="3074" w:type="dxa"/>
          </w:tcPr>
          <w:p w:rsidR="001B1E0C" w:rsidRDefault="001B1E0C" w:rsidP="00444617">
            <w:r>
              <w:t>Nouvelle partie (guidée et 5 secondes) :</w:t>
            </w:r>
          </w:p>
          <w:p w:rsidR="001B1E0C" w:rsidRDefault="001B1E0C" w:rsidP="00273786">
            <w:r>
              <w:t>L’utilisateur a finalement changé d’avis et clique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cliqué sur une des quatre réponses proposé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Affiche la réponse correcte et la réponse donnée et passe au prochain calcul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273786">
            <w:r>
              <w:t>Jeu 5 secondes :</w:t>
            </w:r>
          </w:p>
          <w:p w:rsidR="001B1E0C" w:rsidRDefault="001B1E0C" w:rsidP="00273786">
            <w:r>
              <w:t>L’utilisateur a trouvé la réponse et clique sur le chronomètr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réponse est affichée et propose de dire si l’utilisateur avait la bonne ou la mauvaise et passe au calcul suivant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8</w:t>
            </w:r>
          </w:p>
        </w:tc>
        <w:tc>
          <w:tcPr>
            <w:tcW w:w="3074" w:type="dxa"/>
          </w:tcPr>
          <w:p w:rsidR="001B1E0C" w:rsidRDefault="001B1E0C" w:rsidP="00273786">
            <w:r>
              <w:t>Fin de partie :</w:t>
            </w:r>
          </w:p>
          <w:p w:rsidR="001B1E0C" w:rsidRDefault="001B1E0C" w:rsidP="00273786">
            <w:r>
              <w:t>L’utilisateur a fini sa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affiche les résultats de la partie et propose de retourner au menu</w:t>
            </w:r>
          </w:p>
        </w:tc>
      </w:tr>
    </w:tbl>
    <w:p w:rsidR="00131F0E" w:rsidRDefault="00131F0E" w:rsidP="00273786"/>
    <w:p w:rsidR="00273786" w:rsidRDefault="00131F0E" w:rsidP="00273786">
      <w:r>
        <w:br w:type="page"/>
      </w:r>
    </w:p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12" w:name="_Toc71691012"/>
      <w:bookmarkStart w:id="13" w:name="_Toc34902534"/>
      <w:r w:rsidRPr="00791020">
        <w:rPr>
          <w:i w:val="0"/>
          <w:iCs/>
        </w:rPr>
        <w:t>Stratégie de test</w:t>
      </w:r>
      <w:bookmarkEnd w:id="12"/>
      <w:bookmarkEnd w:id="13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DA3014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Default="00BA5BB0" w:rsidP="00DA3014">
            <w:r>
              <w:t xml:space="preserve">Chaque </w:t>
            </w:r>
            <w:r w:rsidR="00DC64DB">
              <w:t>fonctionnalité</w:t>
            </w:r>
            <w:r>
              <w:t xml:space="preserve"> </w:t>
            </w:r>
            <w:r w:rsidR="00DC64DB">
              <w:t>implémentée</w:t>
            </w:r>
            <w:r>
              <w:t xml:space="preserve"> est </w:t>
            </w:r>
            <w:r w:rsidR="00DC64DB"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DA3014">
            <w: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L’application entière est testé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Aucun</w:t>
            </w:r>
          </w:p>
        </w:tc>
      </w:tr>
    </w:tbl>
    <w:p w:rsidR="00387AE0" w:rsidRPr="00387AE0" w:rsidRDefault="00387AE0" w:rsidP="00387AE0"/>
    <w:p w:rsidR="002A712B" w:rsidRDefault="009A6BCE" w:rsidP="002A712B">
      <w:r>
        <w:t>L’application Web sera testée sur Smartphone, tablette, portable et pc.</w:t>
      </w:r>
    </w:p>
    <w:p w:rsidR="009A6BCE" w:rsidRDefault="009A6BCE" w:rsidP="002A712B">
      <w:r>
        <w:t>Je serai le principal testeur de l’application Web.</w:t>
      </w:r>
    </w:p>
    <w:p w:rsidR="009A6BCE" w:rsidRDefault="009A6BCE" w:rsidP="009A6BCE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2"/>
        <w:rPr>
          <w:rFonts w:cs="Arial"/>
        </w:rPr>
      </w:pPr>
      <w:bookmarkStart w:id="14" w:name="_Toc25553310"/>
      <w:bookmarkStart w:id="15" w:name="_Toc71691015"/>
      <w:bookmarkStart w:id="16" w:name="_Toc34902535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4"/>
      <w:bookmarkEnd w:id="15"/>
      <w:bookmarkEnd w:id="16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9A6BCE" w:rsidRPr="00B673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’ai</w:t>
      </w:r>
      <w:r w:rsidR="00B44AB9">
        <w:rPr>
          <w:rFonts w:ascii="Arial" w:hAnsi="Arial" w:cs="Arial"/>
          <w:iCs/>
          <w:sz w:val="24"/>
        </w:rPr>
        <w:t xml:space="preserve"> eu</w:t>
      </w:r>
      <w:r>
        <w:rPr>
          <w:rFonts w:ascii="Arial" w:hAnsi="Arial" w:cs="Arial"/>
          <w:iCs/>
          <w:sz w:val="24"/>
        </w:rPr>
        <w:t xml:space="preserve"> beaucoup de peine avec les BDD durant ma formation et ce sera un point difficile dans ce projet.</w:t>
      </w:r>
      <w:r w:rsidR="00B44AB9">
        <w:rPr>
          <w:rFonts w:ascii="Arial" w:hAnsi="Arial" w:cs="Arial"/>
          <w:iCs/>
          <w:sz w:val="24"/>
        </w:rPr>
        <w:t xml:space="preserve"> J’aurai de la peine à commencer</w:t>
      </w:r>
      <w:r w:rsidR="006A6E31">
        <w:rPr>
          <w:rFonts w:ascii="Arial" w:hAnsi="Arial" w:cs="Arial"/>
          <w:iCs/>
          <w:sz w:val="24"/>
        </w:rPr>
        <w:t xml:space="preserve"> le code, je devrai réviser à la maison.</w:t>
      </w: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7" w:name="_Toc34902536"/>
      <w:r w:rsidRPr="00791020">
        <w:rPr>
          <w:i w:val="0"/>
          <w:iCs/>
        </w:rPr>
        <w:t>Planification</w:t>
      </w:r>
      <w:bookmarkEnd w:id="17"/>
    </w:p>
    <w:p w:rsidR="002A712B" w:rsidRDefault="002A712B" w:rsidP="002A712B"/>
    <w:p w:rsidR="009C29D5" w:rsidRDefault="002A712B" w:rsidP="002A712B">
      <w:r>
        <w:t>La planification se trouve sur GitHub dans la partie « Project », toutes les tâches sont transformées en issues avec le label correspondant au but de l’i</w:t>
      </w:r>
      <w:r w:rsidR="009C29D5">
        <w:t>ssue. Un bug sera en label « bug</w:t>
      </w:r>
      <w:r>
        <w:t> » et une requête donc une</w:t>
      </w:r>
      <w:r w:rsidR="009C29D5">
        <w:t xml:space="preserve"> tâche sera en « enhancement ».</w:t>
      </w:r>
    </w:p>
    <w:p w:rsidR="009C29D5" w:rsidRDefault="009C29D5" w:rsidP="002A712B"/>
    <w:p w:rsidR="002A712B" w:rsidRDefault="002A712B" w:rsidP="002A712B">
      <w:pPr>
        <w:pStyle w:val="Titre2"/>
        <w:rPr>
          <w:i w:val="0"/>
          <w:iCs/>
        </w:rPr>
      </w:pPr>
      <w:bookmarkStart w:id="18" w:name="_Toc25553314"/>
      <w:bookmarkStart w:id="19" w:name="_Toc71691019"/>
      <w:bookmarkStart w:id="20" w:name="_Toc34902537"/>
      <w:r w:rsidRPr="00791020">
        <w:rPr>
          <w:i w:val="0"/>
          <w:iCs/>
        </w:rPr>
        <w:t>Dossier de conception</w:t>
      </w:r>
      <w:bookmarkEnd w:id="18"/>
      <w:bookmarkEnd w:id="19"/>
      <w:bookmarkEnd w:id="20"/>
    </w:p>
    <w:p w:rsidR="002A712B" w:rsidRDefault="002A712B" w:rsidP="002A712B"/>
    <w:p w:rsidR="002A712B" w:rsidRDefault="002A712B" w:rsidP="002A712B">
      <w:pPr>
        <w:pStyle w:val="Titre3"/>
      </w:pPr>
      <w:bookmarkStart w:id="21" w:name="_Toc34902538"/>
      <w:r>
        <w:t>Matériel</w:t>
      </w:r>
      <w:bookmarkEnd w:id="21"/>
    </w:p>
    <w:p w:rsidR="002A712B" w:rsidRDefault="002A712B" w:rsidP="002A712B"/>
    <w:p w:rsidR="002A712B" w:rsidRDefault="006A312A" w:rsidP="00652120">
      <w:pPr>
        <w:pStyle w:val="Paragraphedeliste"/>
        <w:numPr>
          <w:ilvl w:val="0"/>
          <w:numId w:val="16"/>
        </w:numPr>
      </w:pPr>
      <w:r>
        <w:t>1 pc</w:t>
      </w:r>
      <w:r w:rsidR="002A712B">
        <w:t xml:space="preserve"> Dell OptiPlex 7050 en configuration standard « CPNV » en Windows 10 v1709</w:t>
      </w:r>
    </w:p>
    <w:p w:rsidR="002A712B" w:rsidRPr="00652120" w:rsidRDefault="006A312A" w:rsidP="00652120">
      <w:pPr>
        <w:pStyle w:val="Paragraphedeliste"/>
        <w:numPr>
          <w:ilvl w:val="0"/>
          <w:numId w:val="16"/>
        </w:numPr>
        <w:rPr>
          <w:lang w:val="de-CH"/>
        </w:rPr>
      </w:pPr>
      <w:r>
        <w:rPr>
          <w:lang w:val="de-CH"/>
        </w:rPr>
        <w:t>1 pc</w:t>
      </w:r>
      <w:r w:rsidR="002A712B" w:rsidRPr="00652120">
        <w:rPr>
          <w:lang w:val="de-CH"/>
        </w:rPr>
        <w:t xml:space="preserve"> Acer Predator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6A312A" w:rsidP="00652120">
      <w:pPr>
        <w:pStyle w:val="Paragraphedeliste"/>
        <w:numPr>
          <w:ilvl w:val="0"/>
          <w:numId w:val="16"/>
        </w:numPr>
      </w:pPr>
      <w:r>
        <w:t>1 s</w:t>
      </w:r>
      <w:r w:rsidR="002A712B">
        <w:t>martphone Samsung Galaxy A8 en Android 9</w:t>
      </w:r>
    </w:p>
    <w:p w:rsidR="006A312A" w:rsidRDefault="006A312A" w:rsidP="00652120">
      <w:pPr>
        <w:pStyle w:val="Paragraphedeliste"/>
        <w:numPr>
          <w:ilvl w:val="0"/>
          <w:numId w:val="16"/>
        </w:numPr>
      </w:pPr>
      <w:r>
        <w:t>1 tablette Samsung</w:t>
      </w:r>
      <w:r w:rsidR="00D23D06">
        <w:t xml:space="preserve"> Galaxy Tab6</w:t>
      </w:r>
    </w:p>
    <w:p w:rsidR="00652120" w:rsidRDefault="00652120" w:rsidP="002A712B"/>
    <w:p w:rsidR="002A712B" w:rsidRDefault="002A712B" w:rsidP="002A712B">
      <w:pPr>
        <w:pStyle w:val="Titre3"/>
      </w:pPr>
      <w:bookmarkStart w:id="22" w:name="_Toc34902539"/>
      <w:r>
        <w:t>Logiciels</w:t>
      </w:r>
      <w:bookmarkEnd w:id="22"/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787D94" w:rsidRDefault="00787D94" w:rsidP="002A712B"/>
    <w:p w:rsidR="00787D94" w:rsidRDefault="00787D94" w:rsidP="002A712B"/>
    <w:p w:rsidR="00787D94" w:rsidRDefault="00787D94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Modélisation de base de données, maquettes graphiques et schéma de navigation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MySQL Workbench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Adobe InDesign 2019 pour les maquettes graphiques</w:t>
      </w:r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Environnement de développement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PhpStrom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>Brave (Basé sur Chromium)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4902540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4902541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D43ABC" w:rsidRDefault="00D43ABC" w:rsidP="00D43ABC"/>
    <w:p w:rsidR="00D43ABC" w:rsidRDefault="00D43ABC" w:rsidP="00D43ABC">
      <w:pPr>
        <w:pStyle w:val="Titre3"/>
      </w:pPr>
      <w:bookmarkStart w:id="29" w:name="_Toc34902542"/>
      <w:r>
        <w:t>Arborescence du code</w:t>
      </w:r>
      <w:bookmarkEnd w:id="29"/>
    </w:p>
    <w:p w:rsidR="00D43ABC" w:rsidRPr="00D43ABC" w:rsidRDefault="00D43ABC" w:rsidP="00D43ABC"/>
    <w:p w:rsidR="00D43ABC" w:rsidRDefault="00D43ABC" w:rsidP="00D43ABC"/>
    <w:p w:rsidR="00D43ABC" w:rsidRDefault="00D43ABC" w:rsidP="00D43ABC">
      <w:pPr>
        <w:pStyle w:val="Titre3"/>
      </w:pPr>
      <w:bookmarkStart w:id="30" w:name="_Toc34902543"/>
      <w:r>
        <w:t>Accès à la web application</w:t>
      </w:r>
      <w:bookmarkEnd w:id="30"/>
    </w:p>
    <w:p w:rsidR="00D43ABC" w:rsidRDefault="00D43ABC" w:rsidP="00D43ABC"/>
    <w:p w:rsidR="007C65A6" w:rsidRDefault="007C65A6" w:rsidP="00D43ABC"/>
    <w:p w:rsidR="007C65A6" w:rsidRPr="007C65A6" w:rsidRDefault="007C65A6" w:rsidP="00D43ABC">
      <w:pPr>
        <w:rPr>
          <w:highlight w:val="yellow"/>
        </w:rPr>
      </w:pPr>
      <w:r w:rsidRPr="007C65A6">
        <w:rPr>
          <w:highlight w:val="yellow"/>
        </w:rPr>
        <w:t>Réalisation du chronomètre en mode 5 secondes</w:t>
      </w:r>
    </w:p>
    <w:p w:rsidR="007C65A6" w:rsidRPr="00D43ABC" w:rsidRDefault="007C65A6" w:rsidP="00D43ABC">
      <w:r w:rsidRPr="007C65A6">
        <w:rPr>
          <w:highlight w:val="yellow"/>
        </w:rPr>
        <w:t>APERCU DU CODE</w:t>
      </w:r>
    </w:p>
    <w:bookmarkEnd w:id="28"/>
    <w:p w:rsidR="002A712B" w:rsidRDefault="002A712B" w:rsidP="00197509">
      <w:pPr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r w:rsidRPr="00BB2E62">
        <w:rPr>
          <w:i/>
          <w:iCs/>
          <w:highlight w:val="yellow"/>
        </w:rPr>
        <w:t>programmation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1" w:name="_Toc25553321"/>
      <w:bookmarkStart w:id="32" w:name="_Toc71691025"/>
      <w:bookmarkStart w:id="33" w:name="_Toc34902544"/>
      <w:r w:rsidRPr="00791020">
        <w:rPr>
          <w:i w:val="0"/>
          <w:iCs/>
        </w:rPr>
        <w:t>Description des test</w:t>
      </w:r>
      <w:bookmarkEnd w:id="31"/>
      <w:r w:rsidRPr="00791020">
        <w:rPr>
          <w:i w:val="0"/>
          <w:iCs/>
        </w:rPr>
        <w:t>s effectués</w:t>
      </w:r>
      <w:bookmarkEnd w:id="32"/>
      <w:bookmarkEnd w:id="33"/>
    </w:p>
    <w:p w:rsidR="006B5C62" w:rsidRDefault="006B5C62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"/>
        <w:gridCol w:w="1484"/>
        <w:gridCol w:w="1948"/>
        <w:gridCol w:w="1831"/>
        <w:gridCol w:w="1487"/>
        <w:gridCol w:w="1777"/>
      </w:tblGrid>
      <w:tr w:rsidR="00824285" w:rsidTr="00D01B4D">
        <w:tc>
          <w:tcPr>
            <w:tcW w:w="555" w:type="dxa"/>
          </w:tcPr>
          <w:p w:rsidR="00824285" w:rsidRDefault="00824285" w:rsidP="00824285">
            <w:r>
              <w:t>N°</w:t>
            </w:r>
          </w:p>
        </w:tc>
        <w:tc>
          <w:tcPr>
            <w:tcW w:w="1223" w:type="dxa"/>
          </w:tcPr>
          <w:p w:rsidR="006B5C62" w:rsidRDefault="00824285" w:rsidP="00824285">
            <w:r>
              <w:t>Date</w:t>
            </w:r>
          </w:p>
        </w:tc>
        <w:tc>
          <w:tcPr>
            <w:tcW w:w="2128" w:type="dxa"/>
          </w:tcPr>
          <w:p w:rsidR="00824285" w:rsidRDefault="00824285" w:rsidP="00824285">
            <w:r>
              <w:t>Tests</w:t>
            </w:r>
          </w:p>
        </w:tc>
        <w:tc>
          <w:tcPr>
            <w:tcW w:w="1759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618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777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1</w:t>
            </w:r>
          </w:p>
        </w:tc>
        <w:tc>
          <w:tcPr>
            <w:tcW w:w="1223" w:type="dxa"/>
          </w:tcPr>
          <w:p w:rsidR="00824285" w:rsidRDefault="0055284F" w:rsidP="00824285">
            <w:r>
              <w:t>05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’accueil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che le gabarit avec la vue d’accueil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2</w:t>
            </w:r>
          </w:p>
        </w:tc>
        <w:tc>
          <w:tcPr>
            <w:tcW w:w="1223" w:type="dxa"/>
          </w:tcPr>
          <w:p w:rsidR="00824285" w:rsidRDefault="0055284F" w:rsidP="00824285">
            <w:r>
              <w:t>10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’inscription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che le gabarit avec la vue d’inscription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3</w:t>
            </w:r>
          </w:p>
        </w:tc>
        <w:tc>
          <w:tcPr>
            <w:tcW w:w="1223" w:type="dxa"/>
          </w:tcPr>
          <w:p w:rsidR="00824285" w:rsidRDefault="0055284F" w:rsidP="00824285">
            <w:r>
              <w:t>10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e connexion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che le gabarit avec la vue de connexion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E8798C" w:rsidP="00824285">
            <w:r>
              <w:lastRenderedPageBreak/>
              <w:t>4</w:t>
            </w:r>
          </w:p>
        </w:tc>
        <w:tc>
          <w:tcPr>
            <w:tcW w:w="1223" w:type="dxa"/>
          </w:tcPr>
          <w:p w:rsidR="00824285" w:rsidRDefault="00E8798C" w:rsidP="00824285">
            <w:r>
              <w:t>10.03.2020</w:t>
            </w:r>
          </w:p>
        </w:tc>
        <w:tc>
          <w:tcPr>
            <w:tcW w:w="2128" w:type="dxa"/>
          </w:tcPr>
          <w:p w:rsidR="00824285" w:rsidRDefault="00E8798C" w:rsidP="00824285">
            <w:r>
              <w:t>Script de création de la base de données</w:t>
            </w:r>
          </w:p>
        </w:tc>
        <w:tc>
          <w:tcPr>
            <w:tcW w:w="1759" w:type="dxa"/>
          </w:tcPr>
          <w:p w:rsidR="00E8798C" w:rsidRDefault="00E8798C" w:rsidP="00824285">
            <w:r>
              <w:t>La base de données est construite sans erreur</w:t>
            </w:r>
          </w:p>
        </w:tc>
        <w:tc>
          <w:tcPr>
            <w:tcW w:w="1618" w:type="dxa"/>
          </w:tcPr>
          <w:p w:rsidR="00824285" w:rsidRDefault="00E8798C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336461" w:rsidP="00824285">
            <w:r>
              <w:t>5</w:t>
            </w:r>
          </w:p>
        </w:tc>
        <w:tc>
          <w:tcPr>
            <w:tcW w:w="1223" w:type="dxa"/>
          </w:tcPr>
          <w:p w:rsidR="00824285" w:rsidRDefault="00336461" w:rsidP="00824285">
            <w:r>
              <w:t>11.03.2020</w:t>
            </w:r>
          </w:p>
        </w:tc>
        <w:tc>
          <w:tcPr>
            <w:tcW w:w="2128" w:type="dxa"/>
          </w:tcPr>
          <w:p w:rsidR="00824285" w:rsidRDefault="00336461" w:rsidP="00824285">
            <w:r>
              <w:t>Les champs du login doivent contenir quelque chose</w:t>
            </w:r>
          </w:p>
        </w:tc>
        <w:tc>
          <w:tcPr>
            <w:tcW w:w="1759" w:type="dxa"/>
          </w:tcPr>
          <w:p w:rsidR="00824285" w:rsidRDefault="00336461" w:rsidP="00824285">
            <w:r>
              <w:t>« L’utilisateur » sera connecté</w:t>
            </w:r>
          </w:p>
        </w:tc>
        <w:tc>
          <w:tcPr>
            <w:tcW w:w="1618" w:type="dxa"/>
          </w:tcPr>
          <w:p w:rsidR="00824285" w:rsidRDefault="00336461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336461" w:rsidP="00824285">
            <w:r>
              <w:t>6</w:t>
            </w:r>
          </w:p>
        </w:tc>
        <w:tc>
          <w:tcPr>
            <w:tcW w:w="1223" w:type="dxa"/>
          </w:tcPr>
          <w:p w:rsidR="00824285" w:rsidRDefault="00336461" w:rsidP="00824285">
            <w:r>
              <w:t>11.03.2020</w:t>
            </w:r>
            <w:r w:rsidR="00835210">
              <w:t>, 12.03.2020</w:t>
            </w:r>
          </w:p>
        </w:tc>
        <w:tc>
          <w:tcPr>
            <w:tcW w:w="2128" w:type="dxa"/>
          </w:tcPr>
          <w:p w:rsidR="00824285" w:rsidRDefault="00336461" w:rsidP="00824285">
            <w:r>
              <w:t>Un utilisateur existant se connecte</w:t>
            </w:r>
          </w:p>
        </w:tc>
        <w:tc>
          <w:tcPr>
            <w:tcW w:w="1759" w:type="dxa"/>
          </w:tcPr>
          <w:p w:rsidR="00824285" w:rsidRDefault="00336461" w:rsidP="00824285">
            <w:r>
              <w:t>L’utilisateur sera connecté et arrivera au menu du jeu</w:t>
            </w:r>
          </w:p>
        </w:tc>
        <w:tc>
          <w:tcPr>
            <w:tcW w:w="1618" w:type="dxa"/>
          </w:tcPr>
          <w:p w:rsidR="00824285" w:rsidRDefault="00835210" w:rsidP="00824285">
            <w:r>
              <w:t xml:space="preserve">11.03 : </w:t>
            </w:r>
            <w:r w:rsidR="00E1211F">
              <w:t>Erreur</w:t>
            </w:r>
          </w:p>
          <w:p w:rsidR="00835210" w:rsidRDefault="00835210" w:rsidP="00824285">
            <w:r>
              <w:t>12.03 : OK</w:t>
            </w:r>
          </w:p>
        </w:tc>
        <w:tc>
          <w:tcPr>
            <w:tcW w:w="1777" w:type="dxa"/>
          </w:tcPr>
          <w:p w:rsidR="00824285" w:rsidRDefault="00835210" w:rsidP="00824285">
            <w:r>
              <w:t>Le nom de la fonction était différente à son utilisation</w:t>
            </w:r>
          </w:p>
        </w:tc>
      </w:tr>
      <w:tr w:rsidR="00824285" w:rsidTr="00D01B4D">
        <w:tc>
          <w:tcPr>
            <w:tcW w:w="555" w:type="dxa"/>
          </w:tcPr>
          <w:p w:rsidR="00824285" w:rsidRDefault="00835210" w:rsidP="00824285">
            <w:r>
              <w:t>7</w:t>
            </w:r>
          </w:p>
        </w:tc>
        <w:tc>
          <w:tcPr>
            <w:tcW w:w="1223" w:type="dxa"/>
          </w:tcPr>
          <w:p w:rsidR="00824285" w:rsidRDefault="00835210" w:rsidP="00824285">
            <w:r>
              <w:t>12.03.2020</w:t>
            </w:r>
          </w:p>
        </w:tc>
        <w:tc>
          <w:tcPr>
            <w:tcW w:w="2128" w:type="dxa"/>
          </w:tcPr>
          <w:p w:rsidR="00824285" w:rsidRDefault="00DB7924" w:rsidP="00824285">
            <w:r>
              <w:t>L’utilisateur clique sur le bouton de déconnexion</w:t>
            </w:r>
          </w:p>
        </w:tc>
        <w:tc>
          <w:tcPr>
            <w:tcW w:w="1759" w:type="dxa"/>
          </w:tcPr>
          <w:p w:rsidR="00824285" w:rsidRDefault="00DB7924" w:rsidP="00824285">
            <w:r>
              <w:t>Il sera de retour à la première page d’accueil et sa session est détruite</w:t>
            </w:r>
          </w:p>
        </w:tc>
        <w:tc>
          <w:tcPr>
            <w:tcW w:w="1618" w:type="dxa"/>
          </w:tcPr>
          <w:p w:rsidR="00824285" w:rsidRDefault="00DB7924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35210" w:rsidTr="00D01B4D">
        <w:tc>
          <w:tcPr>
            <w:tcW w:w="555" w:type="dxa"/>
          </w:tcPr>
          <w:p w:rsidR="00835210" w:rsidRDefault="00DB7924" w:rsidP="00824285">
            <w:r>
              <w:t>8</w:t>
            </w:r>
          </w:p>
        </w:tc>
        <w:tc>
          <w:tcPr>
            <w:tcW w:w="1223" w:type="dxa"/>
          </w:tcPr>
          <w:p w:rsidR="00835210" w:rsidRDefault="00DB7924" w:rsidP="00824285">
            <w:r>
              <w:t>12.03.2020</w:t>
            </w:r>
          </w:p>
        </w:tc>
        <w:tc>
          <w:tcPr>
            <w:tcW w:w="2128" w:type="dxa"/>
          </w:tcPr>
          <w:p w:rsidR="00835210" w:rsidRDefault="00DB7924" w:rsidP="00DB7924">
            <w:r>
              <w:t>L’utilisateur clique sur le logo</w:t>
            </w:r>
          </w:p>
        </w:tc>
        <w:tc>
          <w:tcPr>
            <w:tcW w:w="1759" w:type="dxa"/>
          </w:tcPr>
          <w:p w:rsidR="00835210" w:rsidRDefault="00DB7924" w:rsidP="00824285">
            <w:r>
              <w:t>il se fait renvoyé sur le menu du jeu s’il est connecté sinon il restera à la page d’accueil</w:t>
            </w:r>
          </w:p>
        </w:tc>
        <w:tc>
          <w:tcPr>
            <w:tcW w:w="1618" w:type="dxa"/>
          </w:tcPr>
          <w:p w:rsidR="00835210" w:rsidRDefault="00DB7924" w:rsidP="00824285">
            <w:r>
              <w:t>OK</w:t>
            </w:r>
          </w:p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DB7924" w:rsidP="00824285">
            <w:r>
              <w:t>9</w:t>
            </w:r>
          </w:p>
        </w:tc>
        <w:tc>
          <w:tcPr>
            <w:tcW w:w="1223" w:type="dxa"/>
          </w:tcPr>
          <w:p w:rsidR="00835210" w:rsidRDefault="00DB7924" w:rsidP="00824285">
            <w:r>
              <w:t>12.03.2020</w:t>
            </w:r>
          </w:p>
        </w:tc>
        <w:tc>
          <w:tcPr>
            <w:tcW w:w="2128" w:type="dxa"/>
          </w:tcPr>
          <w:p w:rsidR="00835210" w:rsidRDefault="00DB7924" w:rsidP="00824285">
            <w:r>
              <w:t>L’utilisateur clique sur le bouton des statistiques</w:t>
            </w:r>
          </w:p>
        </w:tc>
        <w:tc>
          <w:tcPr>
            <w:tcW w:w="1759" w:type="dxa"/>
          </w:tcPr>
          <w:p w:rsidR="00835210" w:rsidRDefault="00DB7924" w:rsidP="00824285">
            <w:r>
              <w:t>La page de ses statistiques globales s’affiche</w:t>
            </w:r>
          </w:p>
        </w:tc>
        <w:tc>
          <w:tcPr>
            <w:tcW w:w="1618" w:type="dxa"/>
          </w:tcPr>
          <w:p w:rsidR="00835210" w:rsidRDefault="00DB7924" w:rsidP="00824285">
            <w:r>
              <w:t>-</w:t>
            </w:r>
          </w:p>
        </w:tc>
        <w:tc>
          <w:tcPr>
            <w:tcW w:w="1777" w:type="dxa"/>
          </w:tcPr>
          <w:p w:rsidR="00835210" w:rsidRDefault="00DB7924" w:rsidP="00F21716">
            <w:r>
              <w:t>La page s’affiche mais aucunes statistiques n’ayant pas</w:t>
            </w:r>
            <w:r w:rsidR="00F21716">
              <w:t xml:space="preserve"> fait de</w:t>
            </w:r>
            <w:r w:rsidR="00FF0A38">
              <w:t xml:space="preserve"> partie</w:t>
            </w:r>
            <w:bookmarkStart w:id="34" w:name="_GoBack"/>
            <w:bookmarkEnd w:id="34"/>
          </w:p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  <w:tr w:rsidR="00835210" w:rsidTr="00D01B4D">
        <w:tc>
          <w:tcPr>
            <w:tcW w:w="555" w:type="dxa"/>
          </w:tcPr>
          <w:p w:rsidR="00835210" w:rsidRDefault="00835210" w:rsidP="00824285"/>
        </w:tc>
        <w:tc>
          <w:tcPr>
            <w:tcW w:w="1223" w:type="dxa"/>
          </w:tcPr>
          <w:p w:rsidR="00835210" w:rsidRDefault="00835210" w:rsidP="00824285"/>
        </w:tc>
        <w:tc>
          <w:tcPr>
            <w:tcW w:w="2128" w:type="dxa"/>
          </w:tcPr>
          <w:p w:rsidR="00835210" w:rsidRDefault="00835210" w:rsidP="00824285"/>
        </w:tc>
        <w:tc>
          <w:tcPr>
            <w:tcW w:w="1759" w:type="dxa"/>
          </w:tcPr>
          <w:p w:rsidR="00835210" w:rsidRDefault="00835210" w:rsidP="00824285"/>
        </w:tc>
        <w:tc>
          <w:tcPr>
            <w:tcW w:w="1618" w:type="dxa"/>
          </w:tcPr>
          <w:p w:rsidR="00835210" w:rsidRDefault="00835210" w:rsidP="00824285"/>
        </w:tc>
        <w:tc>
          <w:tcPr>
            <w:tcW w:w="1777" w:type="dxa"/>
          </w:tcPr>
          <w:p w:rsidR="00835210" w:rsidRDefault="00835210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>Pour chaque partie testée de votre projet, il faut décrire:</w:t>
      </w: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r w:rsidRPr="00BB2E62">
        <w:rPr>
          <w:i/>
          <w:highlight w:val="yellow"/>
        </w:rPr>
        <w:lastRenderedPageBreak/>
        <w:t>les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>les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 xml:space="preserve">tests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5" w:name="_Toc25553322"/>
      <w:bookmarkStart w:id="36" w:name="_Toc71691026"/>
      <w:bookmarkStart w:id="37" w:name="_Toc34902545"/>
      <w:r w:rsidRPr="00791020">
        <w:rPr>
          <w:i w:val="0"/>
          <w:iCs/>
        </w:rPr>
        <w:t xml:space="preserve">Erreurs </w:t>
      </w:r>
      <w:bookmarkEnd w:id="35"/>
      <w:r w:rsidRPr="00791020">
        <w:rPr>
          <w:i w:val="0"/>
          <w:iCs/>
        </w:rPr>
        <w:t>restantes</w:t>
      </w:r>
      <w:bookmarkEnd w:id="36"/>
      <w:bookmarkEnd w:id="37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8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erreurs: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8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9" w:name="_Toc25553326"/>
      <w:bookmarkStart w:id="40" w:name="_Toc71691029"/>
      <w:bookmarkStart w:id="41" w:name="_Toc34902546"/>
      <w:r w:rsidRPr="00791020">
        <w:rPr>
          <w:i w:val="0"/>
          <w:iCs/>
        </w:rPr>
        <w:t>Liste des documents</w:t>
      </w:r>
      <w:bookmarkEnd w:id="39"/>
      <w:r w:rsidRPr="00791020">
        <w:rPr>
          <w:i w:val="0"/>
          <w:iCs/>
        </w:rPr>
        <w:t xml:space="preserve"> fournis</w:t>
      </w:r>
      <w:bookmarkEnd w:id="40"/>
      <w:bookmarkEnd w:id="41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>autres</w:t>
      </w:r>
    </w:p>
    <w:p w:rsidR="00824285" w:rsidRPr="00824285" w:rsidRDefault="00824285" w:rsidP="002A712B">
      <w:pPr>
        <w:rPr>
          <w:highlight w:val="yellow"/>
        </w:rPr>
      </w:pPr>
    </w:p>
    <w:p w:rsidR="002A712B" w:rsidRDefault="002A712B" w:rsidP="00B66214">
      <w:pPr>
        <w:pStyle w:val="Titre1"/>
        <w:tabs>
          <w:tab w:val="num" w:pos="360"/>
        </w:tabs>
      </w:pPr>
      <w:bookmarkStart w:id="42" w:name="_Toc25553328"/>
      <w:bookmarkStart w:id="43" w:name="_Toc71703263"/>
      <w:bookmarkStart w:id="44" w:name="_Toc34902547"/>
      <w:r w:rsidRPr="0049659A">
        <w:t>C</w:t>
      </w:r>
      <w:bookmarkEnd w:id="42"/>
      <w:bookmarkEnd w:id="43"/>
      <w:r>
        <w:t>onclusions</w:t>
      </w:r>
      <w:bookmarkEnd w:id="44"/>
    </w:p>
    <w:p w:rsidR="002A712B" w:rsidRDefault="002A712B" w:rsidP="002A712B">
      <w:pPr>
        <w:pStyle w:val="Titre2"/>
      </w:pPr>
      <w:bookmarkStart w:id="45" w:name="_Toc34902548"/>
      <w:r w:rsidRPr="0088070D">
        <w:t>Objectifs</w:t>
      </w:r>
      <w:bookmarkEnd w:id="45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F23BF9" w:rsidRDefault="00F23BF9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6" w:name="_Toc34902549"/>
      <w:r>
        <w:t>Difficulté particulières</w:t>
      </w:r>
      <w:bookmarkEnd w:id="46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7" w:name="_Toc34902550"/>
      <w:r>
        <w:t>Appréciation</w:t>
      </w:r>
      <w:bookmarkEnd w:id="47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CC71CE" w:rsidP="00824285">
            <w:r>
              <w:t>Instructif</w:t>
            </w:r>
          </w:p>
        </w:tc>
        <w:tc>
          <w:tcPr>
            <w:tcW w:w="4530" w:type="dxa"/>
          </w:tcPr>
          <w:p w:rsidR="002A712B" w:rsidRDefault="00CC71CE" w:rsidP="00824285">
            <w:r>
              <w:t>Difficultés sur le MCD et MLD</w:t>
            </w:r>
          </w:p>
        </w:tc>
      </w:tr>
      <w:tr w:rsidR="002A712B" w:rsidTr="00824285">
        <w:tc>
          <w:tcPr>
            <w:tcW w:w="4530" w:type="dxa"/>
          </w:tcPr>
          <w:p w:rsidR="002A712B" w:rsidRDefault="00061903" w:rsidP="00824285">
            <w:r>
              <w:lastRenderedPageBreak/>
              <w:t>Préparation pour le TPI</w:t>
            </w:r>
          </w:p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AD7032" w:rsidRDefault="00AD7032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8" w:name="_Toc34902551"/>
      <w:r>
        <w:t>Suite du projet</w:t>
      </w:r>
      <w:bookmarkEnd w:id="48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9" w:name="_Toc71703264"/>
      <w:bookmarkStart w:id="50" w:name="_Toc34902552"/>
      <w:r w:rsidRPr="0049659A">
        <w:lastRenderedPageBreak/>
        <w:t>A</w:t>
      </w:r>
      <w:bookmarkEnd w:id="49"/>
      <w:r>
        <w:t>nnexes</w:t>
      </w:r>
      <w:bookmarkEnd w:id="50"/>
    </w:p>
    <w:p w:rsidR="002A712B" w:rsidRDefault="002A712B" w:rsidP="002A712B">
      <w:pPr>
        <w:pStyle w:val="Titre2"/>
        <w:rPr>
          <w:i w:val="0"/>
          <w:iCs/>
        </w:rPr>
      </w:pPr>
      <w:bookmarkStart w:id="51" w:name="_Toc34902553"/>
      <w:r>
        <w:rPr>
          <w:i w:val="0"/>
          <w:iCs/>
        </w:rPr>
        <w:t>Résumé du rapport du TPI / version succincte de la documentation</w:t>
      </w:r>
      <w:bookmarkEnd w:id="51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r w:rsidR="00B66214">
        <w:rPr>
          <w:i/>
          <w:highlight w:val="yellow"/>
        </w:rPr>
        <w:t>Konutse</w:t>
      </w:r>
    </w:p>
    <w:p w:rsidR="002A712B" w:rsidRDefault="002A712B" w:rsidP="002A712B">
      <w:pPr>
        <w:pStyle w:val="Titre2"/>
        <w:rPr>
          <w:i w:val="0"/>
          <w:iCs/>
        </w:rPr>
      </w:pPr>
      <w:bookmarkStart w:id="52" w:name="_Toc71703265"/>
      <w:bookmarkStart w:id="53" w:name="_Toc34902554"/>
      <w:r w:rsidRPr="00791020">
        <w:rPr>
          <w:i w:val="0"/>
          <w:iCs/>
        </w:rPr>
        <w:t>Sources – Bibliographie</w:t>
      </w:r>
      <w:bookmarkEnd w:id="52"/>
      <w:bookmarkEnd w:id="53"/>
    </w:p>
    <w:p w:rsidR="004F0677" w:rsidRPr="004F0677" w:rsidRDefault="004F0677" w:rsidP="004F0677"/>
    <w:p w:rsidR="004F0677" w:rsidRDefault="004F0677" w:rsidP="004F0677">
      <w:r>
        <w:t>Le 12.02.2020 : Léo Zmoss m’a conseillé d’utiliser Adobe Xd ou Adobe InDesign pour les Wireframes.</w:t>
      </w:r>
    </w:p>
    <w:p w:rsidR="004F0677" w:rsidRDefault="004F0677" w:rsidP="004F0677"/>
    <w:p w:rsidR="004F0677" w:rsidRDefault="004F0677" w:rsidP="004F0677">
      <w:r>
        <w:t>Le 27.02.2020 :</w:t>
      </w:r>
    </w:p>
    <w:p w:rsidR="004F0677" w:rsidRDefault="004F0677" w:rsidP="004F0677">
      <w:r>
        <w:t>M. Benzonana est venu m’expliquer les consignes du CDC incomprises pour le MCD et MLD</w:t>
      </w:r>
    </w:p>
    <w:p w:rsidR="004F0677" w:rsidRDefault="004F0677" w:rsidP="004F0677">
      <w:r>
        <w:t>M. Yawo m’a aidé pour le MCD et le MLD et la compréhension de ceux-ci.</w:t>
      </w:r>
    </w:p>
    <w:p w:rsidR="004F0677" w:rsidRDefault="004F0677" w:rsidP="004F0677">
      <w:r>
        <w:t>Je me suis basé sur l’ict-151 pour la structure MVC du site.</w:t>
      </w:r>
    </w:p>
    <w:p w:rsidR="00295808" w:rsidRDefault="00295808" w:rsidP="004F0677"/>
    <w:p w:rsidR="00295808" w:rsidRDefault="00295808" w:rsidP="004F0677">
      <w:r>
        <w:t>Le 28.02.2020 :</w:t>
      </w:r>
    </w:p>
    <w:p w:rsidR="00295808" w:rsidRDefault="00295808" w:rsidP="004F0677">
      <w:r>
        <w:t>J’ai revu les consignes et refait le MCD, MLD avec M. Benzonana.</w:t>
      </w:r>
    </w:p>
    <w:p w:rsidR="00A35627" w:rsidRDefault="00A35627" w:rsidP="004F0677"/>
    <w:p w:rsidR="00A35627" w:rsidRDefault="00A35627" w:rsidP="004F0677">
      <w:r>
        <w:t>Le 05.03.2020 :</w:t>
      </w:r>
    </w:p>
    <w:p w:rsidR="00A35627" w:rsidRDefault="00A35627" w:rsidP="004F0677">
      <w:r>
        <w:t xml:space="preserve">J’ai été aidé par M. Konoutse et Sylvain Gandini pour les liens avec </w:t>
      </w:r>
      <w:r w:rsidR="00710D0E">
        <w:t>les autres fichiers</w:t>
      </w:r>
      <w:r>
        <w:t xml:space="preserve"> sur le gabarit (image du logo et le css).</w:t>
      </w:r>
    </w:p>
    <w:p w:rsidR="00F764A6" w:rsidRDefault="00F764A6" w:rsidP="004F0677"/>
    <w:p w:rsidR="00F764A6" w:rsidRDefault="00F764A6" w:rsidP="004F0677">
      <w:r>
        <w:t>De 05.03.2020 à * :</w:t>
      </w:r>
    </w:p>
    <w:p w:rsidR="00F764A6" w:rsidRDefault="00886575" w:rsidP="004F0677">
      <w:hyperlink r:id="rId50" w:history="1">
        <w:r w:rsidR="00F764A6">
          <w:rPr>
            <w:rStyle w:val="Lienhypertexte"/>
          </w:rPr>
          <w:t>https://www.w3schools.com/</w:t>
        </w:r>
      </w:hyperlink>
      <w:r w:rsidR="00F764A6">
        <w:t xml:space="preserve"> pour des tutoriels si besoin sur les langages utilisés.</w:t>
      </w:r>
    </w:p>
    <w:p w:rsidR="001960CF" w:rsidRDefault="001960CF" w:rsidP="004F0677"/>
    <w:p w:rsidR="001960CF" w:rsidRPr="004F0677" w:rsidRDefault="00886575" w:rsidP="004F0677">
      <w:hyperlink r:id="rId51" w:history="1">
        <w:r w:rsidR="001960CF">
          <w:rPr>
            <w:rStyle w:val="Lienhypertexte"/>
          </w:rPr>
          <w:t>https://www.alsacreations.com/tuto/lire/1391-formulaire-html5-placeholder-required-pattern.html</w:t>
        </w:r>
      </w:hyperlink>
      <w:r w:rsidR="001960CF">
        <w:t xml:space="preserve"> input required</w:t>
      </w:r>
      <w:r w:rsidR="00191647">
        <w:t xml:space="preserve"> 11.03.2020</w:t>
      </w:r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Liste des livres utilisés (Titre, auteur, date), des sites Internet (URL) consultés, des articles (Revue, date, titre, auteur)…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4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5" w:name="_Toc71703267"/>
      <w:bookmarkStart w:id="56" w:name="_Toc34902555"/>
      <w:r w:rsidRPr="00791020">
        <w:rPr>
          <w:i w:val="0"/>
          <w:iCs/>
        </w:rPr>
        <w:t>Manuel d'Install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25553332"/>
      <w:bookmarkStart w:id="58" w:name="_Toc71703268"/>
      <w:bookmarkStart w:id="59" w:name="_Toc34902556"/>
      <w:r w:rsidRPr="00791020">
        <w:rPr>
          <w:i w:val="0"/>
          <w:iCs/>
        </w:rPr>
        <w:t>Manuel d'Utilisation</w:t>
      </w:r>
      <w:bookmarkEnd w:id="57"/>
      <w:bookmarkEnd w:id="58"/>
      <w:bookmarkEnd w:id="59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60" w:name="_Toc71703270"/>
      <w:bookmarkStart w:id="61" w:name="_Toc25553334"/>
      <w:bookmarkStart w:id="62" w:name="_Toc34902557"/>
      <w:r w:rsidRPr="00791020">
        <w:rPr>
          <w:i w:val="0"/>
          <w:iCs/>
        </w:rPr>
        <w:t>Archives du projet</w:t>
      </w:r>
      <w:bookmarkEnd w:id="60"/>
      <w:bookmarkEnd w:id="62"/>
      <w:r w:rsidRPr="00791020">
        <w:rPr>
          <w:i w:val="0"/>
          <w:iCs/>
        </w:rPr>
        <w:t xml:space="preserve"> </w:t>
      </w:r>
      <w:bookmarkEnd w:id="61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52"/>
      <w:footerReference w:type="default" r:id="rId5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75" w:rsidRDefault="00886575" w:rsidP="003C60F4">
      <w:r>
        <w:separator/>
      </w:r>
    </w:p>
  </w:endnote>
  <w:endnote w:type="continuationSeparator" w:id="0">
    <w:p w:rsidR="00886575" w:rsidRDefault="00886575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8C" w:rsidRPr="00265744" w:rsidRDefault="00E8798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 w:rsidR="00835210">
      <w:rPr>
        <w:noProof/>
        <w:sz w:val="16"/>
        <w:szCs w:val="16"/>
      </w:rPr>
      <w:t>11.03.2020 10:37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FF0A38">
      <w:rPr>
        <w:rStyle w:val="Numrodepage"/>
        <w:noProof/>
        <w:sz w:val="16"/>
        <w:szCs w:val="16"/>
      </w:rPr>
      <w:t>3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75" w:rsidRDefault="00886575" w:rsidP="003C60F4">
      <w:r>
        <w:separator/>
      </w:r>
    </w:p>
  </w:footnote>
  <w:footnote w:type="continuationSeparator" w:id="0">
    <w:p w:rsidR="00886575" w:rsidRDefault="00886575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8C" w:rsidRPr="00265744" w:rsidRDefault="00E8798C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Multiplix</w:t>
    </w:r>
    <w:r>
      <w:rPr>
        <w:rFonts w:cs="Arial"/>
        <w:b/>
        <w:bCs/>
        <w:szCs w:val="24"/>
      </w:rPr>
      <w:tab/>
      <w:t>Pré-TPI</w:t>
    </w:r>
  </w:p>
  <w:p w:rsidR="00E8798C" w:rsidRDefault="00E8798C">
    <w:pPr>
      <w:pStyle w:val="En-tte"/>
      <w:pBdr>
        <w:bottom w:val="single" w:sz="4" w:space="1" w:color="auto"/>
      </w:pBdr>
      <w:rPr>
        <w:sz w:val="32"/>
      </w:rPr>
    </w:pPr>
  </w:p>
  <w:p w:rsidR="00E8798C" w:rsidRPr="00B673BB" w:rsidRDefault="00E8798C">
    <w:pPr>
      <w:pStyle w:val="En-tte"/>
      <w:rPr>
        <w:sz w:val="16"/>
        <w:szCs w:val="16"/>
      </w:rPr>
    </w:pPr>
  </w:p>
  <w:p w:rsidR="00E8798C" w:rsidRDefault="00E879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201F8"/>
    <w:rsid w:val="00030465"/>
    <w:rsid w:val="00040581"/>
    <w:rsid w:val="00061903"/>
    <w:rsid w:val="000A6A3C"/>
    <w:rsid w:val="000F7F39"/>
    <w:rsid w:val="00131F0E"/>
    <w:rsid w:val="0013654B"/>
    <w:rsid w:val="001855C4"/>
    <w:rsid w:val="00191647"/>
    <w:rsid w:val="001960CF"/>
    <w:rsid w:val="00197509"/>
    <w:rsid w:val="001B1E0C"/>
    <w:rsid w:val="001C4D7E"/>
    <w:rsid w:val="0023767D"/>
    <w:rsid w:val="00262281"/>
    <w:rsid w:val="00273786"/>
    <w:rsid w:val="00295808"/>
    <w:rsid w:val="002A3178"/>
    <w:rsid w:val="002A712B"/>
    <w:rsid w:val="002C6208"/>
    <w:rsid w:val="00317F67"/>
    <w:rsid w:val="00336461"/>
    <w:rsid w:val="003503B7"/>
    <w:rsid w:val="00372DC7"/>
    <w:rsid w:val="003743A4"/>
    <w:rsid w:val="00387AE0"/>
    <w:rsid w:val="003C4A34"/>
    <w:rsid w:val="003C5082"/>
    <w:rsid w:val="003C60F4"/>
    <w:rsid w:val="004029E3"/>
    <w:rsid w:val="00420142"/>
    <w:rsid w:val="00431F2E"/>
    <w:rsid w:val="00444617"/>
    <w:rsid w:val="004607D5"/>
    <w:rsid w:val="004631C5"/>
    <w:rsid w:val="00484733"/>
    <w:rsid w:val="004C2377"/>
    <w:rsid w:val="004C5CDD"/>
    <w:rsid w:val="004F0677"/>
    <w:rsid w:val="00514010"/>
    <w:rsid w:val="0055284F"/>
    <w:rsid w:val="00555980"/>
    <w:rsid w:val="005E4D37"/>
    <w:rsid w:val="005E6E9D"/>
    <w:rsid w:val="00615571"/>
    <w:rsid w:val="006255AE"/>
    <w:rsid w:val="00643040"/>
    <w:rsid w:val="00643FF4"/>
    <w:rsid w:val="00652120"/>
    <w:rsid w:val="006A312A"/>
    <w:rsid w:val="006A48D8"/>
    <w:rsid w:val="006A6E31"/>
    <w:rsid w:val="006B5C62"/>
    <w:rsid w:val="006C2055"/>
    <w:rsid w:val="00701FEE"/>
    <w:rsid w:val="00710D0E"/>
    <w:rsid w:val="00787D94"/>
    <w:rsid w:val="00793469"/>
    <w:rsid w:val="0079481B"/>
    <w:rsid w:val="007A10BB"/>
    <w:rsid w:val="007A4278"/>
    <w:rsid w:val="007C65A6"/>
    <w:rsid w:val="007E2375"/>
    <w:rsid w:val="007E5751"/>
    <w:rsid w:val="00812D99"/>
    <w:rsid w:val="008153D8"/>
    <w:rsid w:val="00824285"/>
    <w:rsid w:val="00835210"/>
    <w:rsid w:val="00886575"/>
    <w:rsid w:val="008E2BAE"/>
    <w:rsid w:val="00902CB3"/>
    <w:rsid w:val="00913EB1"/>
    <w:rsid w:val="0095707A"/>
    <w:rsid w:val="009711AE"/>
    <w:rsid w:val="00982A5C"/>
    <w:rsid w:val="009A6BCE"/>
    <w:rsid w:val="009C29D5"/>
    <w:rsid w:val="009C79B5"/>
    <w:rsid w:val="00A0452A"/>
    <w:rsid w:val="00A32FAC"/>
    <w:rsid w:val="00A35627"/>
    <w:rsid w:val="00AD7032"/>
    <w:rsid w:val="00AD7BCD"/>
    <w:rsid w:val="00AE1920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D07B2"/>
    <w:rsid w:val="00BD1FD7"/>
    <w:rsid w:val="00C1023C"/>
    <w:rsid w:val="00C35F35"/>
    <w:rsid w:val="00CA1847"/>
    <w:rsid w:val="00CA1FC8"/>
    <w:rsid w:val="00CC71CE"/>
    <w:rsid w:val="00CE21D4"/>
    <w:rsid w:val="00CE2B98"/>
    <w:rsid w:val="00CE599E"/>
    <w:rsid w:val="00CE6E7B"/>
    <w:rsid w:val="00D01B4D"/>
    <w:rsid w:val="00D23D06"/>
    <w:rsid w:val="00D30BD2"/>
    <w:rsid w:val="00D3274A"/>
    <w:rsid w:val="00D43ABC"/>
    <w:rsid w:val="00D63666"/>
    <w:rsid w:val="00D66C4A"/>
    <w:rsid w:val="00D84D6A"/>
    <w:rsid w:val="00DA3014"/>
    <w:rsid w:val="00DB7924"/>
    <w:rsid w:val="00DC64DB"/>
    <w:rsid w:val="00DE0BAF"/>
    <w:rsid w:val="00DF44FC"/>
    <w:rsid w:val="00E1211F"/>
    <w:rsid w:val="00E373A2"/>
    <w:rsid w:val="00E44E40"/>
    <w:rsid w:val="00E453E1"/>
    <w:rsid w:val="00E66318"/>
    <w:rsid w:val="00E8798C"/>
    <w:rsid w:val="00EA0FFC"/>
    <w:rsid w:val="00F21716"/>
    <w:rsid w:val="00F23B8C"/>
    <w:rsid w:val="00F23BF9"/>
    <w:rsid w:val="00F557C6"/>
    <w:rsid w:val="00F764A6"/>
    <w:rsid w:val="00F876D8"/>
    <w:rsid w:val="00FA2134"/>
    <w:rsid w:val="00FA549A"/>
    <w:rsid w:val="00FC7A5E"/>
    <w:rsid w:val="00FE50AA"/>
    <w:rsid w:val="00FE5159"/>
    <w:rsid w:val="00FE72B1"/>
    <w:rsid w:val="00FF0A38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82590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yperlink" Target="https://www.w3schools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hyperlink" Target="https://www.alsacreations.com/tuto/lire/1391-formulaire-html5-placeholder-required-patter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D1A6-6212-4064-B29B-4ACB188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7</Pages>
  <Words>2412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116</cp:revision>
  <dcterms:created xsi:type="dcterms:W3CDTF">2020-02-25T13:01:00Z</dcterms:created>
  <dcterms:modified xsi:type="dcterms:W3CDTF">2020-03-12T09:54:00Z</dcterms:modified>
</cp:coreProperties>
</file>